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1843"/>
        <w:gridCol w:w="851"/>
      </w:tblGrid>
      <w:tr w:rsidR="006269FF" w:rsidRPr="003D3090" w:rsidTr="004C0C8C">
        <w:tc>
          <w:tcPr>
            <w:tcW w:w="2978" w:type="dxa"/>
            <w:shd w:val="clear" w:color="auto" w:fill="auto"/>
          </w:tcPr>
          <w:p w:rsidR="006269FF" w:rsidRPr="00672105" w:rsidRDefault="006269FF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269FF" w:rsidRPr="00672105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2694" w:type="dxa"/>
            <w:gridSpan w:val="2"/>
            <w:shd w:val="clear" w:color="auto" w:fill="auto"/>
          </w:tcPr>
          <w:p w:rsidR="006269FF" w:rsidRPr="003D3090" w:rsidRDefault="006269FF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269FF" w:rsidRPr="003D3090" w:rsidTr="004C0C8C">
        <w:tc>
          <w:tcPr>
            <w:tcW w:w="2978" w:type="dxa"/>
            <w:shd w:val="clear" w:color="auto" w:fill="auto"/>
          </w:tcPr>
          <w:p w:rsidR="006269FF" w:rsidRDefault="006269FF" w:rsidP="00402F07"/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269FF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1843" w:type="dxa"/>
            <w:shd w:val="clear" w:color="auto" w:fill="auto"/>
          </w:tcPr>
          <w:p w:rsidR="006269FF" w:rsidRPr="003D3090" w:rsidRDefault="006269FF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attribution de signification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269FF" w:rsidRPr="003D3090" w:rsidRDefault="006269FF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5</w:t>
            </w:r>
          </w:p>
        </w:tc>
      </w:tr>
    </w:tbl>
    <w:p w:rsidR="006269FF" w:rsidRPr="006269FF" w:rsidRDefault="006269FF" w:rsidP="006269FF"/>
    <w:p w:rsidR="006269FF" w:rsidRDefault="006269FF" w:rsidP="004C0C8C">
      <w:pPr>
        <w:ind w:left="-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Après avoir réfléchi sur la portée des moyens ou des actions que j’avais </w:t>
      </w:r>
      <w:proofErr w:type="gramStart"/>
      <w:r>
        <w:rPr>
          <w:b/>
          <w:i/>
        </w:rPr>
        <w:t>choisis</w:t>
      </w:r>
      <w:proofErr w:type="gramEnd"/>
      <w:r>
        <w:rPr>
          <w:b/>
          <w:i/>
        </w:rPr>
        <w:t xml:space="preserve"> pour développer cette habileté professionnelle… </w:t>
      </w:r>
    </w:p>
    <w:p w:rsidR="006269FF" w:rsidRDefault="006269FF" w:rsidP="004C0C8C">
      <w:pPr>
        <w:ind w:left="-851"/>
      </w:pPr>
      <w:r>
        <w:t>Je réalise en schéma</w:t>
      </w:r>
      <w:r w:rsidR="00705246">
        <w:t xml:space="preserve"> qui décrit de façon cohérente les impacts des actions entreprises sur mon action professionnelle</w:t>
      </w:r>
    </w:p>
    <w:tbl>
      <w:tblPr>
        <w:tblStyle w:val="Grilledutableau"/>
        <w:tblW w:w="10349" w:type="dxa"/>
        <w:tblInd w:w="-8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705246" w:rsidTr="00711E36"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246" w:rsidRDefault="0070524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</w:tc>
      </w:tr>
    </w:tbl>
    <w:p w:rsidR="00705246" w:rsidRPr="006269FF" w:rsidRDefault="00705246" w:rsidP="006269FF"/>
    <w:p w:rsidR="00705246" w:rsidRDefault="0070524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Je formule une synthèse des nouveaux éléments que j’ai maintenant acquis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0524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</w:tbl>
    <w:p w:rsidR="006803DF" w:rsidRDefault="006803DF" w:rsidP="006803DF">
      <w:bookmarkStart w:id="0" w:name="_GoBack"/>
      <w:bookmarkEnd w:id="0"/>
    </w:p>
    <w:sectPr w:rsidR="006803D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5B" w:rsidRDefault="0007375B" w:rsidP="00672105">
      <w:pPr>
        <w:spacing w:after="0" w:line="240" w:lineRule="auto"/>
      </w:pPr>
      <w:r>
        <w:separator/>
      </w:r>
    </w:p>
  </w:endnote>
  <w:endnote w:type="continuationSeparator" w:id="0">
    <w:p w:rsidR="0007375B" w:rsidRDefault="0007375B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proofErr w:type="spellStart"/>
    <w:r w:rsidR="0034644F" w:rsidRPr="007F0355">
      <w:rPr>
        <w:i/>
        <w:sz w:val="18"/>
      </w:rPr>
      <w:t>téléaccessible</w:t>
    </w:r>
    <w:proofErr w:type="spellEnd"/>
    <w:r w:rsidR="0034644F" w:rsidRPr="007F0355">
      <w:rPr>
        <w:i/>
        <w:sz w:val="18"/>
      </w:rPr>
      <w:t xml:space="preserve">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5B" w:rsidRDefault="0007375B" w:rsidP="00672105">
      <w:pPr>
        <w:spacing w:after="0" w:line="240" w:lineRule="auto"/>
      </w:pPr>
      <w:r>
        <w:separator/>
      </w:r>
    </w:p>
  </w:footnote>
  <w:footnote w:type="continuationSeparator" w:id="0">
    <w:p w:rsidR="0007375B" w:rsidRDefault="0007375B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7375B"/>
    <w:rsid w:val="00087DF8"/>
    <w:rsid w:val="000C5B27"/>
    <w:rsid w:val="001A5735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847E5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EA2A2-85AB-431E-9156-FCC1AE6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20:00:00Z</dcterms:created>
  <dcterms:modified xsi:type="dcterms:W3CDTF">2018-02-23T20:00:00Z</dcterms:modified>
</cp:coreProperties>
</file>